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BDA8" w14:textId="1117E2C7" w:rsidR="00C65314" w:rsidRDefault="00BD2F0A" w:rsidP="00BD2F0A">
      <w:pPr>
        <w:pStyle w:val="1"/>
        <w:jc w:val="center"/>
      </w:pPr>
      <w:r>
        <w:rPr>
          <w:rFonts w:hint="eastAsia"/>
        </w:rPr>
        <w:t>第</w:t>
      </w:r>
      <w:r w:rsidR="00DC5562">
        <w:rPr>
          <w:rFonts w:hint="eastAsia"/>
        </w:rPr>
        <w:t>十</w:t>
      </w:r>
      <w:r>
        <w:rPr>
          <w:rFonts w:hint="eastAsia"/>
        </w:rPr>
        <w:t>周报告</w:t>
      </w:r>
    </w:p>
    <w:p w14:paraId="5D1D07B9" w14:textId="76F7A316" w:rsidR="005674C1" w:rsidRDefault="0018001C" w:rsidP="0018001C">
      <w:pPr>
        <w:pStyle w:val="a3"/>
      </w:pPr>
      <w:r>
        <w:rPr>
          <w:rFonts w:hint="eastAsia"/>
        </w:rPr>
        <w:t>校园一卡通图片识别程序设计</w:t>
      </w:r>
      <w:r w:rsidR="00080D9C">
        <w:rPr>
          <w:rFonts w:hint="eastAsia"/>
        </w:rPr>
        <w:t>（</w:t>
      </w:r>
      <w:r w:rsidR="00DC5562">
        <w:rPr>
          <w:rFonts w:hint="eastAsia"/>
        </w:rPr>
        <w:t>5</w:t>
      </w:r>
      <w:r w:rsidR="00080D9C">
        <w:rPr>
          <w:rFonts w:hint="eastAsia"/>
        </w:rPr>
        <w:t>）</w:t>
      </w:r>
    </w:p>
    <w:p w14:paraId="05CC4549" w14:textId="5356E865" w:rsidR="002F6ECE" w:rsidRDefault="00DC5562" w:rsidP="00B6746D">
      <w:pPr>
        <w:pStyle w:val="a3"/>
      </w:pPr>
      <w:r>
        <w:rPr>
          <w:rFonts w:hint="eastAsia"/>
        </w:rPr>
        <w:t>字符识别（分类）</w:t>
      </w:r>
    </w:p>
    <w:p w14:paraId="7EE76BDA" w14:textId="1768CB62" w:rsidR="00B6746D" w:rsidRDefault="00B6746D" w:rsidP="00DC5562">
      <w:r>
        <w:rPr>
          <w:rFonts w:hint="eastAsia"/>
        </w:rPr>
        <w:t>一、实验方法与期望</w:t>
      </w:r>
    </w:p>
    <w:p w14:paraId="638BB837" w14:textId="66CCE452" w:rsidR="0036125D" w:rsidRDefault="00B6746D" w:rsidP="00DC5562">
      <w:r>
        <w:rPr>
          <w:rFonts w:hint="eastAsia"/>
        </w:rPr>
        <w:t>在上一周尝试使用</w:t>
      </w:r>
      <w:r w:rsidRPr="00C43385">
        <w:rPr>
          <w:rFonts w:hint="eastAsia"/>
        </w:rPr>
        <w:t>Tesseract-OCR</w:t>
      </w:r>
      <w:r>
        <w:rPr>
          <w:rFonts w:hint="eastAsia"/>
        </w:rPr>
        <w:t>模块进行字符识别获得了不错的识别效果。本周尝试使用卷积神经网络的方法进行。考虑到数据集不易获得，本周主要研究二分类，即对“姓”和“名”字符进行分类识别。</w:t>
      </w:r>
    </w:p>
    <w:p w14:paraId="5D6010BA" w14:textId="481864C6" w:rsidR="00B6746D" w:rsidRDefault="00B6746D" w:rsidP="00DC5562">
      <w:r>
        <w:rPr>
          <w:rFonts w:hint="eastAsia"/>
        </w:rPr>
        <w:t>本周的报告主要包括：字符区域分割成字符块、数据集的产生、搭建</w:t>
      </w:r>
      <w:r>
        <w:rPr>
          <w:rFonts w:hint="eastAsia"/>
        </w:rPr>
        <w:t>CNN</w:t>
      </w:r>
      <w:r>
        <w:rPr>
          <w:rFonts w:hint="eastAsia"/>
        </w:rPr>
        <w:t>网络对分割得到的字符块进行识别。</w:t>
      </w:r>
    </w:p>
    <w:p w14:paraId="6ADEEA1A" w14:textId="38B3C53C" w:rsidR="00B6746D" w:rsidRDefault="00B6746D" w:rsidP="00DC5562">
      <w:r>
        <w:rPr>
          <w:rFonts w:hint="eastAsia"/>
        </w:rPr>
        <w:t>二、字符区域的分割</w:t>
      </w:r>
    </w:p>
    <w:p w14:paraId="63A25A3F" w14:textId="5FAF84AA" w:rsidR="00B6746D" w:rsidRDefault="00B6746D" w:rsidP="00DC5562">
      <w:r>
        <w:rPr>
          <w:rFonts w:hint="eastAsia"/>
        </w:rPr>
        <w:t>上周我们是直接将字符区域输入到</w:t>
      </w:r>
      <w:r w:rsidRPr="00C43385">
        <w:rPr>
          <w:rFonts w:hint="eastAsia"/>
        </w:rPr>
        <w:t>Tesseract-OCR</w:t>
      </w:r>
      <w:r>
        <w:rPr>
          <w:rFonts w:hint="eastAsia"/>
        </w:rPr>
        <w:t>模块</w:t>
      </w:r>
      <w:r>
        <w:rPr>
          <w:rFonts w:hint="eastAsia"/>
        </w:rPr>
        <w:t>中进行识别，</w:t>
      </w:r>
      <w:r w:rsidR="00B72935">
        <w:rPr>
          <w:rFonts w:hint="eastAsia"/>
        </w:rPr>
        <w:t>如果想使用</w:t>
      </w:r>
      <w:r w:rsidR="00B72935">
        <w:rPr>
          <w:rFonts w:hint="eastAsia"/>
        </w:rPr>
        <w:t>CNN</w:t>
      </w:r>
      <w:r w:rsidR="00B72935">
        <w:rPr>
          <w:rFonts w:hint="eastAsia"/>
        </w:rPr>
        <w:t>的方法，我们首先需要做的工作是把图</w:t>
      </w:r>
      <w:r w:rsidR="00B72935">
        <w:rPr>
          <w:rFonts w:hint="eastAsia"/>
        </w:rPr>
        <w:t>1</w:t>
      </w:r>
      <w:r w:rsidR="00B72935">
        <w:rPr>
          <w:rFonts w:hint="eastAsia"/>
        </w:rPr>
        <w:t>中的字符区域进行切割，获得字符块，即待识别的类型。</w:t>
      </w:r>
    </w:p>
    <w:p w14:paraId="62F32876" w14:textId="4210CEE1" w:rsidR="00B72935" w:rsidRDefault="00B72935" w:rsidP="00B72935">
      <w:pPr>
        <w:rPr>
          <w:rFonts w:hint="eastAsia"/>
        </w:rPr>
      </w:pPr>
      <w:r>
        <w:rPr>
          <w:rFonts w:hint="eastAsia"/>
        </w:rPr>
        <w:t>使用投影分析法，</w:t>
      </w:r>
      <w:r w:rsidR="00BD1777">
        <w:rPr>
          <w:rFonts w:hint="eastAsia"/>
        </w:rPr>
        <w:t>得到水平投影和竖直投影，如图</w:t>
      </w:r>
      <w:r w:rsidR="00BD1777">
        <w:rPr>
          <w:rFonts w:hint="eastAsia"/>
        </w:rPr>
        <w:t>2</w:t>
      </w:r>
      <w:r w:rsidR="00BD1777">
        <w:rPr>
          <w:rFonts w:hint="eastAsia"/>
        </w:rPr>
        <w:t>、图</w:t>
      </w:r>
      <w:r w:rsidR="00BD1777">
        <w:rPr>
          <w:rFonts w:hint="eastAsia"/>
        </w:rPr>
        <w:t>3</w:t>
      </w:r>
      <w:r w:rsidR="00BD1777">
        <w:rPr>
          <w:rFonts w:hint="eastAsia"/>
        </w:rPr>
        <w:t>，</w:t>
      </w:r>
      <w:r>
        <w:rPr>
          <w:rFonts w:hint="eastAsia"/>
        </w:rPr>
        <w:t>获得每个字符区域的轮廓</w:t>
      </w:r>
      <w:r w:rsidR="00BD1777">
        <w:rPr>
          <w:rFonts w:hint="eastAsia"/>
        </w:rPr>
        <w:t>如图</w:t>
      </w:r>
      <w:r w:rsidR="00BD1777">
        <w:rPr>
          <w:rFonts w:hint="eastAsia"/>
        </w:rPr>
        <w:t>4</w:t>
      </w:r>
      <w:r w:rsidR="00BD1777">
        <w:rPr>
          <w:rFonts w:hint="eastAsia"/>
        </w:rPr>
        <w:t>，切割出来字符，如图</w:t>
      </w:r>
      <w:r w:rsidR="00BD1777">
        <w:rPr>
          <w:rFonts w:hint="eastAsia"/>
        </w:rPr>
        <w:t>5</w:t>
      </w:r>
      <w:r w:rsidR="00BD1777">
        <w:rPr>
          <w:rFonts w:hint="eastAsia"/>
        </w:rPr>
        <w:t>。</w:t>
      </w:r>
    </w:p>
    <w:p w14:paraId="23348814" w14:textId="7767AAA5" w:rsidR="00B6746D" w:rsidRDefault="00B6746D" w:rsidP="00B72935">
      <w:pPr>
        <w:jc w:val="center"/>
      </w:pPr>
      <w:r>
        <w:rPr>
          <w:noProof/>
        </w:rPr>
        <w:drawing>
          <wp:inline distT="0" distB="0" distL="0" distR="0" wp14:anchorId="72A666FB" wp14:editId="74C9A90F">
            <wp:extent cx="3510951" cy="188059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0725" cy="189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6211" w14:textId="690CFAD2" w:rsidR="00B6746D" w:rsidRDefault="00B6746D" w:rsidP="00B6746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字符区域</w:t>
      </w:r>
    </w:p>
    <w:p w14:paraId="31FF2939" w14:textId="6855D4A3" w:rsidR="00B72935" w:rsidRDefault="00B72935" w:rsidP="00B6746D">
      <w:pPr>
        <w:jc w:val="center"/>
      </w:pPr>
      <w:r>
        <w:rPr>
          <w:noProof/>
        </w:rPr>
        <w:lastRenderedPageBreak/>
        <w:drawing>
          <wp:inline distT="0" distB="0" distL="0" distR="0" wp14:anchorId="088349BC" wp14:editId="14F078C5">
            <wp:extent cx="3714750" cy="2169994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2649" cy="21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5E76" w14:textId="41111658" w:rsidR="00B72935" w:rsidRDefault="00B72935" w:rsidP="00B6746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字符水平投影</w:t>
      </w:r>
    </w:p>
    <w:p w14:paraId="4CF760B3" w14:textId="4C0B7561" w:rsidR="00B72935" w:rsidRDefault="00B72935" w:rsidP="00B6746D">
      <w:pPr>
        <w:jc w:val="center"/>
      </w:pPr>
      <w:r>
        <w:rPr>
          <w:noProof/>
        </w:rPr>
        <w:drawing>
          <wp:inline distT="0" distB="0" distL="0" distR="0" wp14:anchorId="0D312734" wp14:editId="6B739441">
            <wp:extent cx="4600575" cy="49683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1053" cy="50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D623" w14:textId="71B2BA71" w:rsidR="00B72935" w:rsidRDefault="00B72935" w:rsidP="00B6746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字符竖直投影</w:t>
      </w:r>
    </w:p>
    <w:p w14:paraId="70A77629" w14:textId="64312223" w:rsidR="00B72935" w:rsidRDefault="00B72935" w:rsidP="00B6746D">
      <w:pPr>
        <w:jc w:val="center"/>
      </w:pPr>
      <w:r>
        <w:rPr>
          <w:noProof/>
        </w:rPr>
        <w:drawing>
          <wp:inline distT="0" distB="0" distL="0" distR="0" wp14:anchorId="4074A500" wp14:editId="7AC7F5E4">
            <wp:extent cx="3733800" cy="213571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0884" cy="21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91B9" w14:textId="55D4A412" w:rsidR="00B72935" w:rsidRDefault="00B72935" w:rsidP="00B6746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 w:rsidR="00BD1777">
        <w:rPr>
          <w:rFonts w:hint="eastAsia"/>
        </w:rPr>
        <w:t>获得字符轮廓</w:t>
      </w:r>
    </w:p>
    <w:p w14:paraId="59A71E0E" w14:textId="4CFE8229" w:rsidR="00BD1777" w:rsidRDefault="00BD1777" w:rsidP="00B6746D">
      <w:pPr>
        <w:jc w:val="center"/>
      </w:pPr>
      <w:r>
        <w:rPr>
          <w:noProof/>
        </w:rPr>
        <w:drawing>
          <wp:inline distT="0" distB="0" distL="0" distR="0" wp14:anchorId="2C7E27FC" wp14:editId="192574CC">
            <wp:extent cx="5274310" cy="14116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46BE" w14:textId="5C9879AD" w:rsidR="00BD1777" w:rsidRDefault="00BD1777" w:rsidP="00B6746D">
      <w:pPr>
        <w:jc w:val="center"/>
      </w:pPr>
      <w:r>
        <w:rPr>
          <w:noProof/>
        </w:rPr>
        <w:lastRenderedPageBreak/>
        <w:drawing>
          <wp:inline distT="0" distB="0" distL="0" distR="0" wp14:anchorId="3FB4F8F8" wp14:editId="071C1D30">
            <wp:extent cx="5274310" cy="14128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C760" w14:textId="39F7FED8" w:rsidR="00BD1777" w:rsidRDefault="00BD1777" w:rsidP="00B6746D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切割得到的字符块</w:t>
      </w:r>
    </w:p>
    <w:p w14:paraId="25D2D23E" w14:textId="2C0E7887" w:rsidR="00DC5562" w:rsidRDefault="00A367E3" w:rsidP="00A367E3">
      <w:r>
        <w:rPr>
          <w:rFonts w:hint="eastAsia"/>
          <w:noProof/>
        </w:rPr>
        <w:t>三、</w:t>
      </w:r>
      <w:r>
        <w:rPr>
          <w:rFonts w:hint="eastAsia"/>
        </w:rPr>
        <w:t>数据集的产生</w:t>
      </w:r>
    </w:p>
    <w:p w14:paraId="42329342" w14:textId="1D28704F" w:rsidR="00A367E3" w:rsidRDefault="00A367E3" w:rsidP="00A367E3">
      <w:r>
        <w:rPr>
          <w:rFonts w:hint="eastAsia"/>
        </w:rPr>
        <w:t>使用程序产生与待识别字符字体相似的汉字字符块。本次主要是产生“姓”和“名”字符块。产生的图片被分为训练集（每个类</w:t>
      </w:r>
      <w:r>
        <w:rPr>
          <w:rFonts w:hint="eastAsia"/>
        </w:rPr>
        <w:t>100</w:t>
      </w:r>
      <w:r>
        <w:rPr>
          <w:rFonts w:hint="eastAsia"/>
        </w:rPr>
        <w:t>张图片）和测试集（每个类</w:t>
      </w:r>
      <w:r>
        <w:rPr>
          <w:rFonts w:hint="eastAsia"/>
        </w:rPr>
        <w:t>50</w:t>
      </w:r>
      <w:r>
        <w:rPr>
          <w:rFonts w:hint="eastAsia"/>
        </w:rPr>
        <w:t>张图片）。其中“姓”被标注为</w:t>
      </w:r>
      <w:r>
        <w:rPr>
          <w:rFonts w:hint="eastAsia"/>
        </w:rPr>
        <w:t>0</w:t>
      </w:r>
      <w:r>
        <w:rPr>
          <w:rFonts w:hint="eastAsia"/>
        </w:rPr>
        <w:t>，“名”被标注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4188FCFE" w14:textId="22031321" w:rsidR="00A367E3" w:rsidRDefault="00A367E3" w:rsidP="00A367E3">
      <w:pPr>
        <w:jc w:val="center"/>
      </w:pPr>
      <w:r>
        <w:rPr>
          <w:noProof/>
        </w:rPr>
        <w:drawing>
          <wp:inline distT="0" distB="0" distL="0" distR="0" wp14:anchorId="7A03D49F" wp14:editId="07494C5C">
            <wp:extent cx="5274310" cy="2635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AB2F" w14:textId="336946B0" w:rsidR="00A367E3" w:rsidRDefault="00A367E3" w:rsidP="00A367E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6</w:t>
      </w:r>
      <w:r>
        <w:t xml:space="preserve"> </w:t>
      </w:r>
      <w:r>
        <w:rPr>
          <w:rFonts w:hint="eastAsia"/>
        </w:rPr>
        <w:t>部分数据集展示</w:t>
      </w:r>
    </w:p>
    <w:p w14:paraId="68C9AC6B" w14:textId="65CA6D18" w:rsidR="00A367E3" w:rsidRDefault="00A367E3" w:rsidP="00A367E3">
      <w:r>
        <w:rPr>
          <w:rFonts w:hint="eastAsia"/>
        </w:rPr>
        <w:t>四、搭建网络</w:t>
      </w:r>
      <w:r w:rsidR="00262BA3">
        <w:rPr>
          <w:rFonts w:hint="eastAsia"/>
        </w:rPr>
        <w:t>进行图片分类</w:t>
      </w:r>
    </w:p>
    <w:p w14:paraId="21C827E2" w14:textId="6D02306B" w:rsidR="00262BA3" w:rsidRDefault="00262BA3" w:rsidP="00A367E3">
      <w:r>
        <w:rPr>
          <w:rFonts w:hint="eastAsia"/>
        </w:rPr>
        <w:t>至此，我们有了数据集和待识别的图片。</w:t>
      </w:r>
    </w:p>
    <w:p w14:paraId="08085809" w14:textId="1A7CA7F2" w:rsidR="00262BA3" w:rsidRDefault="00262BA3" w:rsidP="00A367E3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Keras</w:t>
      </w:r>
      <w:r>
        <w:rPr>
          <w:rFonts w:hint="eastAsia"/>
        </w:rPr>
        <w:t>框架可以快速的搭建卷积神经网络。借助</w:t>
      </w:r>
      <w:r>
        <w:rPr>
          <w:rFonts w:hint="eastAsia"/>
        </w:rPr>
        <w:t>K</w:t>
      </w:r>
      <w:r>
        <w:t>eras</w:t>
      </w:r>
      <w:r>
        <w:rPr>
          <w:rFonts w:hint="eastAsia"/>
        </w:rPr>
        <w:t>中的</w:t>
      </w:r>
      <w:r w:rsidRPr="00262BA3">
        <w:t>ImageDataGenerator</w:t>
      </w:r>
      <w:r>
        <w:rPr>
          <w:rFonts w:hint="eastAsia"/>
        </w:rPr>
        <w:t>类中的</w:t>
      </w:r>
      <w:r w:rsidRPr="00262BA3">
        <w:t>flow_from_directory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函数将训练图片读取。输入搭建好的卷积神经网络中进行训练。训练结束之后将图</w:t>
      </w:r>
      <w:r>
        <w:rPr>
          <w:rFonts w:hint="eastAsia"/>
        </w:rPr>
        <w:t>5</w:t>
      </w:r>
      <w:r>
        <w:rPr>
          <w:rFonts w:hint="eastAsia"/>
        </w:rPr>
        <w:t>中待识别的“姓”和“名”输入模型进行预测。输出预测结果。</w:t>
      </w:r>
    </w:p>
    <w:p w14:paraId="0FEAB01A" w14:textId="35BA3A8A" w:rsidR="00262BA3" w:rsidRDefault="00262BA3" w:rsidP="00262BA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64819F" wp14:editId="5ECD8129">
            <wp:extent cx="3942857" cy="504761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8060" w14:textId="1CBFC183" w:rsidR="00B6746D" w:rsidRDefault="00B6746D" w:rsidP="00B6746D">
      <w:pPr>
        <w:jc w:val="center"/>
      </w:pPr>
      <w:r>
        <w:rPr>
          <w:rFonts w:hint="eastAsia"/>
        </w:rPr>
        <w:t>图</w:t>
      </w:r>
      <w:r w:rsidR="00262BA3">
        <w:rPr>
          <w:rFonts w:hint="eastAsia"/>
        </w:rPr>
        <w:t>7</w:t>
      </w:r>
      <w:r>
        <w:t xml:space="preserve"> </w:t>
      </w:r>
      <w:r w:rsidR="00262BA3">
        <w:rPr>
          <w:rFonts w:hint="eastAsia"/>
        </w:rPr>
        <w:t>网络模型</w:t>
      </w:r>
    </w:p>
    <w:p w14:paraId="28767BF4" w14:textId="036F7A76" w:rsidR="00262BA3" w:rsidRDefault="00262BA3" w:rsidP="00B6746D">
      <w:pPr>
        <w:jc w:val="center"/>
      </w:pPr>
      <w:r>
        <w:rPr>
          <w:noProof/>
        </w:rPr>
        <w:drawing>
          <wp:inline distT="0" distB="0" distL="0" distR="0" wp14:anchorId="273EBD6A" wp14:editId="2CF54C19">
            <wp:extent cx="4361905" cy="2695238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B95C" w14:textId="5C2C0433" w:rsidR="00262BA3" w:rsidRDefault="00262BA3" w:rsidP="00B6746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8</w:t>
      </w:r>
      <w:r>
        <w:t xml:space="preserve"> </w:t>
      </w:r>
      <w:r>
        <w:rPr>
          <w:rFonts w:hint="eastAsia"/>
        </w:rPr>
        <w:t>训练过程示意图</w:t>
      </w:r>
    </w:p>
    <w:p w14:paraId="1FAA0181" w14:textId="10E45FEB" w:rsidR="00262BA3" w:rsidRDefault="00262BA3" w:rsidP="00B6746D">
      <w:pPr>
        <w:jc w:val="center"/>
      </w:pPr>
      <w:r>
        <w:rPr>
          <w:noProof/>
        </w:rPr>
        <w:lastRenderedPageBreak/>
        <w:drawing>
          <wp:inline distT="0" distB="0" distL="0" distR="0" wp14:anchorId="05802BD4" wp14:editId="3655B3ED">
            <wp:extent cx="3324225" cy="2606317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8427" cy="260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8587" w14:textId="777FDE15" w:rsidR="00262BA3" w:rsidRDefault="00262BA3" w:rsidP="00B6746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9</w:t>
      </w:r>
      <w:r>
        <w:t xml:space="preserve"> </w:t>
      </w:r>
      <w:r>
        <w:rPr>
          <w:rFonts w:hint="eastAsia"/>
        </w:rPr>
        <w:t>读取待识别图片</w:t>
      </w:r>
    </w:p>
    <w:p w14:paraId="7F77B101" w14:textId="02ED5CA8" w:rsidR="00262BA3" w:rsidRDefault="00262BA3" w:rsidP="00B6746D">
      <w:pPr>
        <w:jc w:val="center"/>
      </w:pPr>
      <w:r>
        <w:rPr>
          <w:noProof/>
        </w:rPr>
        <w:drawing>
          <wp:inline distT="0" distB="0" distL="0" distR="0" wp14:anchorId="6532929E" wp14:editId="236C0AF7">
            <wp:extent cx="3619500" cy="32465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3084" cy="324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51FA" w14:textId="3B43BC04" w:rsidR="00262BA3" w:rsidRDefault="00262BA3" w:rsidP="00B6746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输出预测结果</w:t>
      </w:r>
    </w:p>
    <w:p w14:paraId="3090C746" w14:textId="38B190F9" w:rsidR="00262BA3" w:rsidRDefault="00262BA3" w:rsidP="00262BA3">
      <w:r>
        <w:rPr>
          <w:rFonts w:hint="eastAsia"/>
        </w:rPr>
        <w:t>五、分析</w:t>
      </w:r>
    </w:p>
    <w:p w14:paraId="0F13805E" w14:textId="476926D0" w:rsidR="00262BA3" w:rsidRDefault="00262BA3" w:rsidP="00262BA3">
      <w:r>
        <w:rPr>
          <w:rFonts w:hint="eastAsia"/>
        </w:rPr>
        <w:t>这次实验对于</w:t>
      </w:r>
      <w:r w:rsidR="00731F83">
        <w:rPr>
          <w:rFonts w:hint="eastAsia"/>
        </w:rPr>
        <w:t>主要目的是对于“姓”、“名”图片进行二分类，训练集是每个类</w:t>
      </w:r>
      <w:r w:rsidR="00731F83">
        <w:rPr>
          <w:rFonts w:hint="eastAsia"/>
        </w:rPr>
        <w:t>100</w:t>
      </w:r>
      <w:r w:rsidR="00731F83">
        <w:rPr>
          <w:rFonts w:hint="eastAsia"/>
        </w:rPr>
        <w:t>张图片，卷积神经网络使用</w:t>
      </w:r>
      <w:r w:rsidR="00731F83">
        <w:rPr>
          <w:rFonts w:hint="eastAsia"/>
        </w:rPr>
        <w:t>3</w:t>
      </w:r>
      <w:r w:rsidR="00731F83">
        <w:rPr>
          <w:rFonts w:hint="eastAsia"/>
        </w:rPr>
        <w:t>层的卷积层和池化层相连接的经典结构，之后进行</w:t>
      </w:r>
      <w:r w:rsidR="00731F83">
        <w:rPr>
          <w:rFonts w:hint="eastAsia"/>
        </w:rPr>
        <w:t>flatten</w:t>
      </w:r>
      <w:r w:rsidR="00731F83">
        <w:rPr>
          <w:rFonts w:hint="eastAsia"/>
        </w:rPr>
        <w:t>和全连接，并加入了</w:t>
      </w:r>
      <w:r w:rsidR="00731F83">
        <w:rPr>
          <w:rFonts w:hint="eastAsia"/>
        </w:rPr>
        <w:t>dropout</w:t>
      </w:r>
      <w:r w:rsidR="00731F83">
        <w:rPr>
          <w:rFonts w:hint="eastAsia"/>
        </w:rPr>
        <w:t>层，网络结构完整。可能由于数据量较小和类别较少的原因，在训练</w:t>
      </w:r>
      <w:r w:rsidR="00731F83">
        <w:rPr>
          <w:rFonts w:hint="eastAsia"/>
        </w:rPr>
        <w:t>5</w:t>
      </w:r>
      <w:r w:rsidR="00731F83">
        <w:rPr>
          <w:rFonts w:hint="eastAsia"/>
        </w:rPr>
        <w:t>个</w:t>
      </w:r>
      <w:r w:rsidR="00731F83">
        <w:rPr>
          <w:rFonts w:hint="eastAsia"/>
        </w:rPr>
        <w:t>epoch</w:t>
      </w:r>
      <w:r w:rsidR="00731F83">
        <w:rPr>
          <w:rFonts w:hint="eastAsia"/>
        </w:rPr>
        <w:t>时就达到了较好的效果（如图</w:t>
      </w:r>
      <w:r w:rsidR="00731F83">
        <w:rPr>
          <w:rFonts w:hint="eastAsia"/>
        </w:rPr>
        <w:t>8</w:t>
      </w:r>
      <w:r w:rsidR="00731F83">
        <w:rPr>
          <w:rFonts w:hint="eastAsia"/>
        </w:rPr>
        <w:t>）。</w:t>
      </w:r>
    </w:p>
    <w:p w14:paraId="2802CD56" w14:textId="58668FB3" w:rsidR="00731F83" w:rsidRPr="00060B25" w:rsidRDefault="00731F83" w:rsidP="00262BA3">
      <w:pPr>
        <w:rPr>
          <w:rFonts w:hint="eastAsia"/>
        </w:rPr>
      </w:pPr>
      <w:r>
        <w:rPr>
          <w:rFonts w:hint="eastAsia"/>
        </w:rPr>
        <w:t>在之后应当对网络结构进行调整，选择最适合实验需求的网络结构。调整网络参数，使网络更加快速的收敛。</w:t>
      </w:r>
      <w:bookmarkStart w:id="0" w:name="_GoBack"/>
      <w:bookmarkEnd w:id="0"/>
    </w:p>
    <w:p w14:paraId="6D2A023D" w14:textId="3B9617A0" w:rsidR="008C44EA" w:rsidRPr="00FC3E47" w:rsidRDefault="008C44EA" w:rsidP="00367031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lastRenderedPageBreak/>
        <w:t>报告人：宋政谦</w:t>
      </w:r>
    </w:p>
    <w:p w14:paraId="2CC29B2C" w14:textId="45FAFC6A" w:rsidR="008C44EA" w:rsidRPr="00BD2F0A" w:rsidRDefault="008C44EA" w:rsidP="008C44EA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时间：</w:t>
      </w:r>
      <w:r w:rsidRPr="00FC3E47">
        <w:rPr>
          <w:rFonts w:ascii="宋体" w:hAnsi="宋体"/>
        </w:rPr>
        <w:t>2019/</w:t>
      </w:r>
      <w:r w:rsidR="00060B25">
        <w:rPr>
          <w:rFonts w:ascii="宋体" w:hAnsi="宋体" w:hint="eastAsia"/>
        </w:rPr>
        <w:t>11</w:t>
      </w:r>
      <w:r>
        <w:rPr>
          <w:rFonts w:ascii="宋体" w:hAnsi="宋体"/>
        </w:rPr>
        <w:t>/</w:t>
      </w:r>
      <w:r w:rsidR="00DC5562">
        <w:rPr>
          <w:rFonts w:ascii="宋体" w:hAnsi="宋体" w:hint="eastAsia"/>
        </w:rPr>
        <w:t>10</w:t>
      </w:r>
    </w:p>
    <w:sectPr w:rsidR="008C44EA" w:rsidRPr="00BD2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30"/>
    <w:rsid w:val="00014095"/>
    <w:rsid w:val="00060B25"/>
    <w:rsid w:val="00080D9C"/>
    <w:rsid w:val="00083592"/>
    <w:rsid w:val="00091C0A"/>
    <w:rsid w:val="000B35BE"/>
    <w:rsid w:val="000D24DA"/>
    <w:rsid w:val="0011383C"/>
    <w:rsid w:val="0018001C"/>
    <w:rsid w:val="00262BA3"/>
    <w:rsid w:val="002C35E3"/>
    <w:rsid w:val="002E2706"/>
    <w:rsid w:val="002F6ECE"/>
    <w:rsid w:val="0036125D"/>
    <w:rsid w:val="00367031"/>
    <w:rsid w:val="00382C12"/>
    <w:rsid w:val="003927DA"/>
    <w:rsid w:val="003A17E7"/>
    <w:rsid w:val="003B46C9"/>
    <w:rsid w:val="003D05F5"/>
    <w:rsid w:val="00420ABA"/>
    <w:rsid w:val="004251BC"/>
    <w:rsid w:val="004C7E87"/>
    <w:rsid w:val="004D51AB"/>
    <w:rsid w:val="004D6F85"/>
    <w:rsid w:val="00530C4B"/>
    <w:rsid w:val="0054255E"/>
    <w:rsid w:val="005674C1"/>
    <w:rsid w:val="00570462"/>
    <w:rsid w:val="00637714"/>
    <w:rsid w:val="00731F83"/>
    <w:rsid w:val="00782F26"/>
    <w:rsid w:val="0079733A"/>
    <w:rsid w:val="007A1E9D"/>
    <w:rsid w:val="007D6861"/>
    <w:rsid w:val="0080427E"/>
    <w:rsid w:val="00864F64"/>
    <w:rsid w:val="008C44EA"/>
    <w:rsid w:val="00963A75"/>
    <w:rsid w:val="00992F5B"/>
    <w:rsid w:val="00995F51"/>
    <w:rsid w:val="009A48D8"/>
    <w:rsid w:val="009B7AB9"/>
    <w:rsid w:val="00A367E3"/>
    <w:rsid w:val="00A911B1"/>
    <w:rsid w:val="00AB2C32"/>
    <w:rsid w:val="00AD3749"/>
    <w:rsid w:val="00B127A0"/>
    <w:rsid w:val="00B41203"/>
    <w:rsid w:val="00B658FE"/>
    <w:rsid w:val="00B6746D"/>
    <w:rsid w:val="00B72935"/>
    <w:rsid w:val="00B923D5"/>
    <w:rsid w:val="00B9799C"/>
    <w:rsid w:val="00BD1777"/>
    <w:rsid w:val="00BD2F0A"/>
    <w:rsid w:val="00BE5241"/>
    <w:rsid w:val="00BF4731"/>
    <w:rsid w:val="00C049BA"/>
    <w:rsid w:val="00C43385"/>
    <w:rsid w:val="00C62396"/>
    <w:rsid w:val="00C65314"/>
    <w:rsid w:val="00C848D1"/>
    <w:rsid w:val="00D373B3"/>
    <w:rsid w:val="00D66B8C"/>
    <w:rsid w:val="00DA23FD"/>
    <w:rsid w:val="00DC5562"/>
    <w:rsid w:val="00DE15A7"/>
    <w:rsid w:val="00DE6F3C"/>
    <w:rsid w:val="00ED156B"/>
    <w:rsid w:val="00F32530"/>
    <w:rsid w:val="00F5201F"/>
    <w:rsid w:val="00F57DE2"/>
    <w:rsid w:val="00FB4838"/>
    <w:rsid w:val="00FC3E47"/>
    <w:rsid w:val="00FD3575"/>
    <w:rsid w:val="00FE1AE0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6FE66"/>
  <w15:chartTrackingRefBased/>
  <w15:docId w15:val="{BE3399E4-A15F-44A1-B241-4C3AE3DF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D1"/>
  </w:style>
  <w:style w:type="paragraph" w:styleId="1">
    <w:name w:val="heading 1"/>
    <w:basedOn w:val="a"/>
    <w:next w:val="a"/>
    <w:link w:val="10"/>
    <w:uiPriority w:val="9"/>
    <w:qFormat/>
    <w:rsid w:val="00BD2F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D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2F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57D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8001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18001C"/>
    <w:rPr>
      <w:rFonts w:asciiTheme="minorHAnsi" w:eastAsiaTheme="minorEastAsia" w:hAnsiTheme="minorHAnsi"/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3670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E5D7-328C-4F5A-97B4-5D11FEDE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zhengqian</dc:creator>
  <cp:keywords/>
  <dc:description/>
  <cp:lastModifiedBy>song zhengqian</cp:lastModifiedBy>
  <cp:revision>46</cp:revision>
  <dcterms:created xsi:type="dcterms:W3CDTF">2019-09-12T12:12:00Z</dcterms:created>
  <dcterms:modified xsi:type="dcterms:W3CDTF">2019-11-10T08:36:00Z</dcterms:modified>
</cp:coreProperties>
</file>